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16D2" w14:textId="77777777" w:rsidR="003E00CC" w:rsidRDefault="003E00CC" w:rsidP="00A346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312C" w14:textId="78623B98" w:rsidR="008377DE" w:rsidRPr="003E00CC" w:rsidRDefault="008377DE" w:rsidP="00A3462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0CC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4FA24591" w14:textId="77777777" w:rsidR="008377DE" w:rsidRPr="00231E88" w:rsidRDefault="008377D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>FORMULARZ REJESTRACYJNY  do projektu OD JUNIORA DO SENIORA</w:t>
      </w:r>
    </w:p>
    <w:p w14:paraId="1F53AAB0" w14:textId="7E4B1197" w:rsidR="008377DE" w:rsidRPr="00231E88" w:rsidRDefault="008377D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>dla Dziecka i jego rodziców/prawnych opiekunów</w:t>
      </w:r>
    </w:p>
    <w:p w14:paraId="7A2A7FF8" w14:textId="77777777" w:rsidR="008377DE" w:rsidRPr="00231E88" w:rsidRDefault="008377D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8377DE" w:rsidRPr="00231E88" w14:paraId="52A4089F" w14:textId="77777777" w:rsidTr="006A2E66">
        <w:tc>
          <w:tcPr>
            <w:tcW w:w="3085" w:type="dxa"/>
          </w:tcPr>
          <w:p w14:paraId="4B7C352B" w14:textId="54BC4760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6127" w:type="dxa"/>
          </w:tcPr>
          <w:p w14:paraId="771097FF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E" w:rsidRPr="00231E88" w14:paraId="53DC0402" w14:textId="77777777" w:rsidTr="006A2E66">
        <w:tc>
          <w:tcPr>
            <w:tcW w:w="3085" w:type="dxa"/>
          </w:tcPr>
          <w:p w14:paraId="79EBA6AE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127" w:type="dxa"/>
          </w:tcPr>
          <w:p w14:paraId="60666921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E" w:rsidRPr="00231E88" w14:paraId="08AAC3A7" w14:textId="77777777" w:rsidTr="006A2E66">
        <w:tc>
          <w:tcPr>
            <w:tcW w:w="3085" w:type="dxa"/>
          </w:tcPr>
          <w:p w14:paraId="3A92A595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127" w:type="dxa"/>
          </w:tcPr>
          <w:p w14:paraId="26E70B57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E" w:rsidRPr="00231E88" w14:paraId="32DDF47E" w14:textId="77777777" w:rsidTr="006A2E66">
        <w:tc>
          <w:tcPr>
            <w:tcW w:w="3085" w:type="dxa"/>
          </w:tcPr>
          <w:p w14:paraId="1A20963E" w14:textId="0BD2FFB5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Żłobek, do którego uczęszcza dziecko</w:t>
            </w:r>
          </w:p>
        </w:tc>
        <w:tc>
          <w:tcPr>
            <w:tcW w:w="6127" w:type="dxa"/>
          </w:tcPr>
          <w:p w14:paraId="6F308151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E" w:rsidRPr="00231E88" w14:paraId="2DAFAFCA" w14:textId="77777777" w:rsidTr="006A2E66">
        <w:tc>
          <w:tcPr>
            <w:tcW w:w="3085" w:type="dxa"/>
          </w:tcPr>
          <w:p w14:paraId="07F94731" w14:textId="7D675D93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Imię i nazwisko rodzica/prawnego opiekuna</w:t>
            </w:r>
          </w:p>
        </w:tc>
        <w:tc>
          <w:tcPr>
            <w:tcW w:w="6127" w:type="dxa"/>
          </w:tcPr>
          <w:p w14:paraId="012CC5DF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E" w:rsidRPr="00231E88" w14:paraId="51614A1C" w14:textId="77777777" w:rsidTr="006A2E66">
        <w:tc>
          <w:tcPr>
            <w:tcW w:w="3085" w:type="dxa"/>
          </w:tcPr>
          <w:p w14:paraId="153A5804" w14:textId="4FA4FF7D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127" w:type="dxa"/>
          </w:tcPr>
          <w:p w14:paraId="7A4F5AF4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E" w:rsidRPr="00231E88" w14:paraId="570CD0E6" w14:textId="77777777" w:rsidTr="006A2E66">
        <w:tc>
          <w:tcPr>
            <w:tcW w:w="3085" w:type="dxa"/>
          </w:tcPr>
          <w:p w14:paraId="613EAD7C" w14:textId="42F5046D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  <w:tc>
          <w:tcPr>
            <w:tcW w:w="6127" w:type="dxa"/>
          </w:tcPr>
          <w:p w14:paraId="3C9263D6" w14:textId="77777777" w:rsidR="008377DE" w:rsidRPr="00231E88" w:rsidRDefault="008377D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79F91" w14:textId="77777777" w:rsidR="008377DE" w:rsidRPr="00231E88" w:rsidRDefault="008377D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C42EC" w14:textId="77777777" w:rsidR="00DC478F" w:rsidRPr="00231E88" w:rsidRDefault="008377D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>Ja niżej podpisana/y:</w:t>
      </w:r>
    </w:p>
    <w:p w14:paraId="0AA6CE0B" w14:textId="3065FBDE" w:rsidR="008377DE" w:rsidRPr="00231E88" w:rsidRDefault="008377D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B9AE4" wp14:editId="39F20594">
                <wp:simplePos x="0" y="0"/>
                <wp:positionH relativeFrom="column">
                  <wp:posOffset>24130</wp:posOffset>
                </wp:positionH>
                <wp:positionV relativeFrom="paragraph">
                  <wp:posOffset>104775</wp:posOffset>
                </wp:positionV>
                <wp:extent cx="257175" cy="247650"/>
                <wp:effectExtent l="0" t="0" r="28575" b="19050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7D96" id="Schemat blokowy: proces 8" o:spid="_x0000_s1026" type="#_x0000_t109" style="position:absolute;margin-left:1.9pt;margin-top:8.25pt;width:2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" fillcolor="#4472c4" strokecolor="#2f528f" strokeweight="1pt"/>
            </w:pict>
          </mc:Fallback>
        </mc:AlternateContent>
      </w:r>
    </w:p>
    <w:p w14:paraId="42806688" w14:textId="77777777" w:rsidR="003E00CC" w:rsidRDefault="008377DE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 xml:space="preserve">              Deklaruję uczestnictwo w projekcie od JUNIORA DO SENIORA działającego w </w:t>
      </w:r>
    </w:p>
    <w:p w14:paraId="79E98BAB" w14:textId="07E79AF0" w:rsidR="008377DE" w:rsidRPr="00231E88" w:rsidRDefault="003E00CC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77DE" w:rsidRPr="00231E88">
        <w:rPr>
          <w:rFonts w:ascii="Times New Roman" w:hAnsi="Times New Roman" w:cs="Times New Roman"/>
          <w:sz w:val="24"/>
          <w:szCs w:val="24"/>
        </w:rPr>
        <w:t xml:space="preserve">strukturze Zespołu Żłobków w Tarnowie. </w:t>
      </w:r>
    </w:p>
    <w:p w14:paraId="0B20F8E0" w14:textId="77777777" w:rsidR="008377DE" w:rsidRPr="00231E88" w:rsidRDefault="008377DE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11A70" wp14:editId="04202996">
                <wp:simplePos x="0" y="0"/>
                <wp:positionH relativeFrom="column">
                  <wp:posOffset>24130</wp:posOffset>
                </wp:positionH>
                <wp:positionV relativeFrom="paragraph">
                  <wp:posOffset>98425</wp:posOffset>
                </wp:positionV>
                <wp:extent cx="257175" cy="247650"/>
                <wp:effectExtent l="0" t="0" r="28575" b="19050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F86F" id="Schemat blokowy: proces 12" o:spid="_x0000_s1026" type="#_x0000_t109" style="position:absolute;margin-left:1.9pt;margin-top:7.75pt;width:2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" fillcolor="#4472c4" strokecolor="#2f528f" strokeweight="1pt"/>
            </w:pict>
          </mc:Fallback>
        </mc:AlternateContent>
      </w:r>
    </w:p>
    <w:p w14:paraId="42D31F78" w14:textId="77777777" w:rsidR="004A76C4" w:rsidRDefault="008377DE" w:rsidP="004A76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76C4" w:rsidRPr="004A76C4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="004A76C4" w:rsidRPr="004A76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A76C4" w:rsidRPr="004A76C4">
        <w:rPr>
          <w:rFonts w:ascii="Times New Roman" w:hAnsi="Times New Roman" w:cs="Times New Roman"/>
          <w:sz w:val="24"/>
          <w:szCs w:val="24"/>
        </w:rPr>
        <w:t xml:space="preserve"> się  z treścią Zasad realizacji przedsięwzięcia </w:t>
      </w:r>
      <w:r w:rsidR="004A76C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56992CD" w14:textId="2685AA48" w:rsidR="004A76C4" w:rsidRPr="004A76C4" w:rsidRDefault="004A76C4" w:rsidP="004A76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76C4">
        <w:rPr>
          <w:rFonts w:ascii="Times New Roman" w:hAnsi="Times New Roman" w:cs="Times New Roman"/>
          <w:sz w:val="24"/>
          <w:szCs w:val="24"/>
        </w:rPr>
        <w:t>i  akceptuję jej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76C4">
        <w:rPr>
          <w:rFonts w:ascii="Times New Roman" w:hAnsi="Times New Roman" w:cs="Times New Roman"/>
          <w:sz w:val="24"/>
          <w:szCs w:val="24"/>
        </w:rPr>
        <w:t>zapisy.</w:t>
      </w:r>
    </w:p>
    <w:p w14:paraId="2725E044" w14:textId="7E318B00" w:rsidR="008377DE" w:rsidRPr="00231E88" w:rsidRDefault="008377DE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80C5F" wp14:editId="412F9126">
                <wp:simplePos x="0" y="0"/>
                <wp:positionH relativeFrom="column">
                  <wp:posOffset>24130</wp:posOffset>
                </wp:positionH>
                <wp:positionV relativeFrom="paragraph">
                  <wp:posOffset>62230</wp:posOffset>
                </wp:positionV>
                <wp:extent cx="257175" cy="247650"/>
                <wp:effectExtent l="0" t="0" r="28575" b="19050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559C" id="Schemat blokowy: proces 13" o:spid="_x0000_s1026" type="#_x0000_t109" style="position:absolute;margin-left:1.9pt;margin-top:4.9pt;width:20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" fillcolor="#4472c4" strokecolor="#2f528f" strokeweight="1pt"/>
            </w:pict>
          </mc:Fallback>
        </mc:AlternateContent>
      </w:r>
    </w:p>
    <w:p w14:paraId="0B21EFDD" w14:textId="77777777" w:rsidR="003E00CC" w:rsidRDefault="008377DE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 xml:space="preserve">             Oświadczam, że wszystkie wprowadzone dane są zgodne z prawdą i deklaruję się do </w:t>
      </w:r>
    </w:p>
    <w:p w14:paraId="73196658" w14:textId="53684B05" w:rsidR="008377DE" w:rsidRPr="00231E88" w:rsidRDefault="003E00CC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77DE" w:rsidRPr="00231E88">
        <w:rPr>
          <w:rFonts w:ascii="Times New Roman" w:hAnsi="Times New Roman" w:cs="Times New Roman"/>
          <w:sz w:val="24"/>
          <w:szCs w:val="24"/>
        </w:rPr>
        <w:t>informowania organizatora projektu o ich zmianach.</w:t>
      </w:r>
    </w:p>
    <w:p w14:paraId="30782F69" w14:textId="77777777" w:rsidR="008377DE" w:rsidRPr="00231E88" w:rsidRDefault="008377DE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02337" wp14:editId="29B3C89A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257175" cy="247650"/>
                <wp:effectExtent l="0" t="0" r="28575" b="19050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34F3" id="Schemat blokowy: proces 14" o:spid="_x0000_s1026" type="#_x0000_t109" style="position:absolute;margin-left:1.9pt;margin-top:2.95pt;width:20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" fillcolor="#4472c4" strokecolor="#2f528f" strokeweight="1pt"/>
            </w:pict>
          </mc:Fallback>
        </mc:AlternateContent>
      </w:r>
    </w:p>
    <w:p w14:paraId="65DD6D64" w14:textId="77777777" w:rsidR="003E00CC" w:rsidRDefault="008377DE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 xml:space="preserve">            Wyrażam zgodę na  wykorzystanie mojego wizerunku</w:t>
      </w:r>
      <w:r w:rsidR="006A2E66" w:rsidRPr="00231E88">
        <w:rPr>
          <w:rFonts w:ascii="Times New Roman" w:hAnsi="Times New Roman" w:cs="Times New Roman"/>
          <w:sz w:val="24"/>
          <w:szCs w:val="24"/>
        </w:rPr>
        <w:t xml:space="preserve"> oraz mojego dziecka </w:t>
      </w:r>
      <w:r w:rsidRPr="00231E88">
        <w:rPr>
          <w:rFonts w:ascii="Times New Roman" w:hAnsi="Times New Roman" w:cs="Times New Roman"/>
          <w:sz w:val="24"/>
          <w:szCs w:val="24"/>
        </w:rPr>
        <w:t xml:space="preserve"> w </w:t>
      </w:r>
    </w:p>
    <w:p w14:paraId="359E2587" w14:textId="77777777" w:rsidR="003E00CC" w:rsidRDefault="003E00CC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7DE" w:rsidRPr="00231E88">
        <w:rPr>
          <w:rFonts w:ascii="Times New Roman" w:hAnsi="Times New Roman" w:cs="Times New Roman"/>
          <w:sz w:val="24"/>
          <w:szCs w:val="24"/>
        </w:rPr>
        <w:t xml:space="preserve">materiałach promocyjnych i informacyjnych oraz przetwarzania danych osobowych </w:t>
      </w:r>
    </w:p>
    <w:p w14:paraId="4E763CF2" w14:textId="77777777" w:rsidR="003E00CC" w:rsidRDefault="003E00CC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7DE" w:rsidRPr="00231E88">
        <w:rPr>
          <w:rFonts w:ascii="Times New Roman" w:hAnsi="Times New Roman" w:cs="Times New Roman"/>
          <w:sz w:val="24"/>
          <w:szCs w:val="24"/>
        </w:rPr>
        <w:t xml:space="preserve">niezbędnych do realizacji projektu w trakcie realizacji projektu oraz do 1 roku od jego </w:t>
      </w:r>
    </w:p>
    <w:p w14:paraId="0DBFA949" w14:textId="55D534BD" w:rsidR="008377DE" w:rsidRPr="00231E88" w:rsidRDefault="003E00CC" w:rsidP="004A76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7DE" w:rsidRPr="00231E88">
        <w:rPr>
          <w:rFonts w:ascii="Times New Roman" w:hAnsi="Times New Roman" w:cs="Times New Roman"/>
          <w:sz w:val="24"/>
          <w:szCs w:val="24"/>
        </w:rPr>
        <w:t>zakoń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E05E8" w14:textId="77777777" w:rsidR="008377DE" w:rsidRPr="00231E88" w:rsidRDefault="008377DE" w:rsidP="004C5207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0C58200" w14:textId="77777777" w:rsidR="008377DE" w:rsidRPr="00231E88" w:rsidRDefault="008377DE" w:rsidP="004C5207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192958" w14:textId="36C4F89B" w:rsidR="008377DE" w:rsidRPr="00231E88" w:rsidRDefault="008377DE" w:rsidP="004C5207">
      <w:pPr>
        <w:tabs>
          <w:tab w:val="left" w:pos="585"/>
        </w:tabs>
        <w:spacing w:after="0" w:line="276" w:lineRule="auto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.....</w:t>
      </w:r>
      <w:r w:rsidR="003E00CC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Pr="00231E8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</w:t>
      </w:r>
    </w:p>
    <w:p w14:paraId="1453EBAA" w14:textId="439FB3BE" w:rsidR="008377DE" w:rsidRPr="00231E88" w:rsidRDefault="008377DE" w:rsidP="004C5207">
      <w:pPr>
        <w:tabs>
          <w:tab w:val="left" w:pos="585"/>
        </w:tabs>
        <w:spacing w:after="0" w:line="276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2E66" w:rsidRPr="00231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E88">
        <w:rPr>
          <w:rFonts w:ascii="Times New Roman" w:hAnsi="Times New Roman" w:cs="Times New Roman"/>
          <w:b/>
          <w:sz w:val="24"/>
          <w:szCs w:val="24"/>
        </w:rPr>
        <w:t xml:space="preserve">data  i czytelny podpis  </w:t>
      </w:r>
      <w:r w:rsidR="006A2E66" w:rsidRPr="00231E88">
        <w:rPr>
          <w:rFonts w:ascii="Times New Roman" w:hAnsi="Times New Roman" w:cs="Times New Roman"/>
          <w:b/>
          <w:sz w:val="24"/>
          <w:szCs w:val="24"/>
        </w:rPr>
        <w:t>rodzica/prawnego opiekuna</w:t>
      </w:r>
      <w:r w:rsidRPr="00231E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7D1AD8A9" w14:textId="26EC4F7C" w:rsidR="00DC478F" w:rsidRDefault="00DC478F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B209AF" w14:textId="132A5CE9" w:rsidR="003E00CC" w:rsidRDefault="003E00CC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B246B" w14:textId="06F10B8B" w:rsidR="003E00CC" w:rsidRDefault="003E00CC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5491D6" w14:textId="0F6B9D61" w:rsidR="003E00CC" w:rsidRDefault="003E00CC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815586" w14:textId="32BAD3DE" w:rsidR="003E00CC" w:rsidRDefault="003E00CC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5EAB7D" w14:textId="7EE5AAF4" w:rsidR="003E00CC" w:rsidRDefault="003E00CC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DC5CF5" w14:textId="5FE708D4" w:rsidR="003E00CC" w:rsidRDefault="003E00CC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AA773" w14:textId="7406B8F9" w:rsidR="003E00CC" w:rsidRDefault="003E00CC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30C43" w14:textId="77777777" w:rsidR="003E00CC" w:rsidRPr="00231E88" w:rsidRDefault="003E00CC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4940A" w14:textId="77777777" w:rsidR="00DC478F" w:rsidRPr="00231E88" w:rsidRDefault="00DC478F" w:rsidP="003E00CC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D80FE" w14:textId="72170701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E00CC">
        <w:rPr>
          <w:rFonts w:ascii="Times New Roman" w:hAnsi="Times New Roman" w:cs="Times New Roman"/>
          <w:b/>
          <w:sz w:val="20"/>
          <w:szCs w:val="20"/>
          <w:u w:val="single"/>
        </w:rPr>
        <w:t>KLAUZULA INFORMACYJNA</w:t>
      </w:r>
    </w:p>
    <w:p w14:paraId="4C7A7534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0EF1912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1.  Administratorem Pani/Pana danych osobowych jest Zespół Żłobków w Tarnowie</w:t>
      </w:r>
    </w:p>
    <w:p w14:paraId="3FA17E76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2. W sprawach z zakresu ochrony danych osobowych mogą Państwo kontaktować się z Inspektorem Ochrony Danych pod adresem e-mail: zzspzoz@interia.pl</w:t>
      </w:r>
    </w:p>
    <w:p w14:paraId="317D542D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3. Dane osobowe będą przetwarzane w celu realizacji projektu OD JUNIORA DO SENIORA.</w:t>
      </w:r>
    </w:p>
    <w:p w14:paraId="30131DFC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4. Dane osobowe będą przetwarzane do czasu cofnięcia zgody na przetwarzanie danych osobowych. </w:t>
      </w:r>
    </w:p>
    <w:p w14:paraId="68722C01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5. Podstawą prawną przetwarzania danych jest art. 6 ust. 1 lit. a) ww. Rozporządzenia. </w:t>
      </w:r>
    </w:p>
    <w:p w14:paraId="7F0F0BEF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6. Odbiorcami Pani/Pana danych będą podmioty, które na podstawie zawartych umów przetwarzają dane osobowe w imieniu Administratora. </w:t>
      </w:r>
    </w:p>
    <w:p w14:paraId="7F49CD67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7. Osoba, której dane dotyczą ma prawo do:</w:t>
      </w:r>
    </w:p>
    <w:p w14:paraId="4D59D2BE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- żądania dostępu do danych osobowych oraz ich sprostowania, usunięcia lub ograniczenia przetwarzania danych osobowych.</w:t>
      </w:r>
    </w:p>
    <w:p w14:paraId="09F69346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14:paraId="537CAC83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- wniesienia skargi do organu nadzorczego w przypadku gdy przetwarzanie danych odbywa się</w:t>
      </w:r>
    </w:p>
    <w:p w14:paraId="70F2ED63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 z naruszeniem przepisów powyższego rozporządzenia.</w:t>
      </w:r>
    </w:p>
    <w:p w14:paraId="3289D9F7" w14:textId="4D323791" w:rsidR="008377DE" w:rsidRPr="003E00CC" w:rsidRDefault="008377DE" w:rsidP="003E00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8A9D61" w14:textId="52C454B3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23549" w14:textId="76F31EB0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D38BA" w14:textId="12A61BE7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928B7" w14:textId="6DEBA601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C770B" w14:textId="047F8C15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DC61D" w14:textId="7316211F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19341" w14:textId="5E7AFB27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1FF81" w14:textId="7AB3C6C2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D0AF1" w14:textId="03F9B32B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B3684" w14:textId="4F471AC7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B204D" w14:textId="72732C45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64E79" w14:textId="20AD5818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945EB" w14:textId="259C20DD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5859D" w14:textId="7603D53D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87315" w14:textId="2103B217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3DE72" w14:textId="4C0976D5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0A4CB" w14:textId="595ECA4C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3BB8C" w14:textId="6CBEBFF3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6C22A" w14:textId="05E3ACE3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3C09" w14:textId="7547E841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5EE49" w14:textId="12B35D49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692E" w14:textId="71E5AAE7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4BAB" w14:textId="5B959A63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0BBCF" w14:textId="5541A0A1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C35AD" w14:textId="3C640AFC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636EB" w14:textId="3A75B940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0AAF5" w14:textId="1EBB69A0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FD2D4" w14:textId="3DD7CF3B" w:rsidR="007929F3" w:rsidRPr="00231E88" w:rsidRDefault="007929F3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9F3" w:rsidRPr="00231E88" w:rsidSect="0023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2D93" w14:textId="77777777" w:rsidR="00D44B8A" w:rsidRDefault="00D44B8A" w:rsidP="003E00CC">
      <w:pPr>
        <w:spacing w:after="0" w:line="240" w:lineRule="auto"/>
      </w:pPr>
      <w:r>
        <w:separator/>
      </w:r>
    </w:p>
  </w:endnote>
  <w:endnote w:type="continuationSeparator" w:id="0">
    <w:p w14:paraId="3CB17AD0" w14:textId="77777777" w:rsidR="00D44B8A" w:rsidRDefault="00D44B8A" w:rsidP="003E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7F81" w14:textId="77777777" w:rsidR="00D44B8A" w:rsidRDefault="00D44B8A" w:rsidP="003E00CC">
      <w:pPr>
        <w:spacing w:after="0" w:line="240" w:lineRule="auto"/>
      </w:pPr>
      <w:r>
        <w:separator/>
      </w:r>
    </w:p>
  </w:footnote>
  <w:footnote w:type="continuationSeparator" w:id="0">
    <w:p w14:paraId="0B8BFADB" w14:textId="77777777" w:rsidR="00D44B8A" w:rsidRDefault="00D44B8A" w:rsidP="003E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E5"/>
    <w:multiLevelType w:val="hybridMultilevel"/>
    <w:tmpl w:val="0BCE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FD7"/>
    <w:multiLevelType w:val="hybridMultilevel"/>
    <w:tmpl w:val="500A1516"/>
    <w:lvl w:ilvl="0" w:tplc="72E651D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318BD"/>
    <w:multiLevelType w:val="hybridMultilevel"/>
    <w:tmpl w:val="282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2010"/>
    <w:multiLevelType w:val="hybridMultilevel"/>
    <w:tmpl w:val="B464FE2C"/>
    <w:lvl w:ilvl="0" w:tplc="3BA21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800E2"/>
    <w:multiLevelType w:val="hybridMultilevel"/>
    <w:tmpl w:val="F4BA463C"/>
    <w:lvl w:ilvl="0" w:tplc="30580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10F07"/>
    <w:multiLevelType w:val="hybridMultilevel"/>
    <w:tmpl w:val="2810400A"/>
    <w:lvl w:ilvl="0" w:tplc="101A29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4E9"/>
    <w:multiLevelType w:val="hybridMultilevel"/>
    <w:tmpl w:val="DCA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394"/>
    <w:multiLevelType w:val="hybridMultilevel"/>
    <w:tmpl w:val="9FD4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42D"/>
    <w:multiLevelType w:val="hybridMultilevel"/>
    <w:tmpl w:val="BF2A45B4"/>
    <w:lvl w:ilvl="0" w:tplc="C7E8A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44C3E"/>
    <w:multiLevelType w:val="hybridMultilevel"/>
    <w:tmpl w:val="5ECE8FA0"/>
    <w:lvl w:ilvl="0" w:tplc="9F98F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AC1"/>
    <w:multiLevelType w:val="hybridMultilevel"/>
    <w:tmpl w:val="3A18F6C6"/>
    <w:lvl w:ilvl="0" w:tplc="8F1CAAD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245C"/>
    <w:multiLevelType w:val="hybridMultilevel"/>
    <w:tmpl w:val="3A18F6C6"/>
    <w:lvl w:ilvl="0" w:tplc="8F1CAAD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9BB"/>
    <w:multiLevelType w:val="hybridMultilevel"/>
    <w:tmpl w:val="9B1C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2397"/>
    <w:multiLevelType w:val="hybridMultilevel"/>
    <w:tmpl w:val="685868AA"/>
    <w:lvl w:ilvl="0" w:tplc="A4B42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95294"/>
    <w:multiLevelType w:val="hybridMultilevel"/>
    <w:tmpl w:val="6F50B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6B7"/>
    <w:multiLevelType w:val="hybridMultilevel"/>
    <w:tmpl w:val="DD56E9B2"/>
    <w:lvl w:ilvl="0" w:tplc="7CEE4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54572"/>
    <w:multiLevelType w:val="hybridMultilevel"/>
    <w:tmpl w:val="21BE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0603"/>
    <w:multiLevelType w:val="hybridMultilevel"/>
    <w:tmpl w:val="7EEA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15D6E"/>
    <w:multiLevelType w:val="hybridMultilevel"/>
    <w:tmpl w:val="F3E89836"/>
    <w:lvl w:ilvl="0" w:tplc="712AC6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3C14038"/>
    <w:multiLevelType w:val="hybridMultilevel"/>
    <w:tmpl w:val="DB04B640"/>
    <w:lvl w:ilvl="0" w:tplc="5A1AF5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876250"/>
    <w:multiLevelType w:val="hybridMultilevel"/>
    <w:tmpl w:val="44C0D4BC"/>
    <w:lvl w:ilvl="0" w:tplc="A642C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D4E75"/>
    <w:multiLevelType w:val="hybridMultilevel"/>
    <w:tmpl w:val="CEAC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93299"/>
    <w:multiLevelType w:val="hybridMultilevel"/>
    <w:tmpl w:val="69A41DEC"/>
    <w:lvl w:ilvl="0" w:tplc="F36C2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84215B"/>
    <w:multiLevelType w:val="hybridMultilevel"/>
    <w:tmpl w:val="035AE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2E72"/>
    <w:multiLevelType w:val="hybridMultilevel"/>
    <w:tmpl w:val="EAB6F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D4D5E"/>
    <w:multiLevelType w:val="hybridMultilevel"/>
    <w:tmpl w:val="56CE8A0C"/>
    <w:lvl w:ilvl="0" w:tplc="9ADA34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32BA"/>
    <w:multiLevelType w:val="hybridMultilevel"/>
    <w:tmpl w:val="1298CF2E"/>
    <w:lvl w:ilvl="0" w:tplc="C53E8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18D8"/>
    <w:multiLevelType w:val="hybridMultilevel"/>
    <w:tmpl w:val="09648E74"/>
    <w:lvl w:ilvl="0" w:tplc="0478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20064"/>
    <w:multiLevelType w:val="hybridMultilevel"/>
    <w:tmpl w:val="EF4E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3686B"/>
    <w:multiLevelType w:val="hybridMultilevel"/>
    <w:tmpl w:val="34DC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54126"/>
    <w:multiLevelType w:val="hybridMultilevel"/>
    <w:tmpl w:val="D7EC1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6B0C"/>
    <w:multiLevelType w:val="hybridMultilevel"/>
    <w:tmpl w:val="0BAE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6074D"/>
    <w:multiLevelType w:val="hybridMultilevel"/>
    <w:tmpl w:val="009CCD90"/>
    <w:lvl w:ilvl="0" w:tplc="1B9A3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25C76"/>
    <w:multiLevelType w:val="hybridMultilevel"/>
    <w:tmpl w:val="33E2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4A00"/>
    <w:multiLevelType w:val="hybridMultilevel"/>
    <w:tmpl w:val="1C88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5025"/>
    <w:multiLevelType w:val="hybridMultilevel"/>
    <w:tmpl w:val="D8AE2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CFC"/>
    <w:multiLevelType w:val="hybridMultilevel"/>
    <w:tmpl w:val="6C3C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6044"/>
    <w:multiLevelType w:val="hybridMultilevel"/>
    <w:tmpl w:val="3270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316A6"/>
    <w:multiLevelType w:val="hybridMultilevel"/>
    <w:tmpl w:val="1D0C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768D5"/>
    <w:multiLevelType w:val="hybridMultilevel"/>
    <w:tmpl w:val="44C23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1FB6"/>
    <w:multiLevelType w:val="hybridMultilevel"/>
    <w:tmpl w:val="EE98FC32"/>
    <w:lvl w:ilvl="0" w:tplc="B27A87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CB46F1"/>
    <w:multiLevelType w:val="hybridMultilevel"/>
    <w:tmpl w:val="B9BC1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1B41"/>
    <w:multiLevelType w:val="hybridMultilevel"/>
    <w:tmpl w:val="18387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233BD"/>
    <w:multiLevelType w:val="hybridMultilevel"/>
    <w:tmpl w:val="469AE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F45B8"/>
    <w:multiLevelType w:val="hybridMultilevel"/>
    <w:tmpl w:val="3CACEA00"/>
    <w:lvl w:ilvl="0" w:tplc="A26EB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15EF5"/>
    <w:multiLevelType w:val="hybridMultilevel"/>
    <w:tmpl w:val="00ACFD92"/>
    <w:lvl w:ilvl="0" w:tplc="2AFEC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1A7CAE"/>
    <w:multiLevelType w:val="hybridMultilevel"/>
    <w:tmpl w:val="FCEEF644"/>
    <w:lvl w:ilvl="0" w:tplc="47FE42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92F75"/>
    <w:multiLevelType w:val="hybridMultilevel"/>
    <w:tmpl w:val="9E4A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47"/>
  </w:num>
  <w:num w:numId="5">
    <w:abstractNumId w:val="19"/>
  </w:num>
  <w:num w:numId="6">
    <w:abstractNumId w:val="33"/>
  </w:num>
  <w:num w:numId="7">
    <w:abstractNumId w:val="27"/>
  </w:num>
  <w:num w:numId="8">
    <w:abstractNumId w:val="43"/>
  </w:num>
  <w:num w:numId="9">
    <w:abstractNumId w:val="12"/>
  </w:num>
  <w:num w:numId="10">
    <w:abstractNumId w:val="17"/>
  </w:num>
  <w:num w:numId="11">
    <w:abstractNumId w:val="37"/>
  </w:num>
  <w:num w:numId="12">
    <w:abstractNumId w:val="5"/>
  </w:num>
  <w:num w:numId="13">
    <w:abstractNumId w:val="42"/>
  </w:num>
  <w:num w:numId="14">
    <w:abstractNumId w:val="45"/>
  </w:num>
  <w:num w:numId="15">
    <w:abstractNumId w:val="41"/>
  </w:num>
  <w:num w:numId="16">
    <w:abstractNumId w:val="1"/>
  </w:num>
  <w:num w:numId="17">
    <w:abstractNumId w:val="14"/>
  </w:num>
  <w:num w:numId="18">
    <w:abstractNumId w:val="2"/>
  </w:num>
  <w:num w:numId="19">
    <w:abstractNumId w:val="15"/>
  </w:num>
  <w:num w:numId="20">
    <w:abstractNumId w:val="30"/>
  </w:num>
  <w:num w:numId="21">
    <w:abstractNumId w:val="3"/>
  </w:num>
  <w:num w:numId="22">
    <w:abstractNumId w:val="23"/>
  </w:num>
  <w:num w:numId="23">
    <w:abstractNumId w:val="11"/>
  </w:num>
  <w:num w:numId="24">
    <w:abstractNumId w:val="24"/>
  </w:num>
  <w:num w:numId="25">
    <w:abstractNumId w:val="44"/>
  </w:num>
  <w:num w:numId="26">
    <w:abstractNumId w:val="13"/>
  </w:num>
  <w:num w:numId="27">
    <w:abstractNumId w:val="36"/>
  </w:num>
  <w:num w:numId="28">
    <w:abstractNumId w:val="32"/>
  </w:num>
  <w:num w:numId="29">
    <w:abstractNumId w:val="28"/>
  </w:num>
  <w:num w:numId="30">
    <w:abstractNumId w:val="18"/>
  </w:num>
  <w:num w:numId="31">
    <w:abstractNumId w:val="10"/>
  </w:num>
  <w:num w:numId="32">
    <w:abstractNumId w:val="40"/>
  </w:num>
  <w:num w:numId="33">
    <w:abstractNumId w:val="22"/>
  </w:num>
  <w:num w:numId="34">
    <w:abstractNumId w:val="46"/>
  </w:num>
  <w:num w:numId="35">
    <w:abstractNumId w:val="7"/>
  </w:num>
  <w:num w:numId="36">
    <w:abstractNumId w:val="0"/>
  </w:num>
  <w:num w:numId="37">
    <w:abstractNumId w:val="34"/>
  </w:num>
  <w:num w:numId="38">
    <w:abstractNumId w:val="9"/>
  </w:num>
  <w:num w:numId="39">
    <w:abstractNumId w:val="6"/>
  </w:num>
  <w:num w:numId="40">
    <w:abstractNumId w:val="35"/>
  </w:num>
  <w:num w:numId="41">
    <w:abstractNumId w:val="16"/>
  </w:num>
  <w:num w:numId="42">
    <w:abstractNumId w:val="21"/>
  </w:num>
  <w:num w:numId="43">
    <w:abstractNumId w:val="8"/>
  </w:num>
  <w:num w:numId="44">
    <w:abstractNumId w:val="39"/>
  </w:num>
  <w:num w:numId="45">
    <w:abstractNumId w:val="31"/>
  </w:num>
  <w:num w:numId="46">
    <w:abstractNumId w:val="4"/>
  </w:num>
  <w:num w:numId="47">
    <w:abstractNumId w:val="3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B3"/>
    <w:rsid w:val="0001708C"/>
    <w:rsid w:val="000573D3"/>
    <w:rsid w:val="00063A36"/>
    <w:rsid w:val="00090496"/>
    <w:rsid w:val="00096289"/>
    <w:rsid w:val="00123047"/>
    <w:rsid w:val="00187BC8"/>
    <w:rsid w:val="001F5C73"/>
    <w:rsid w:val="00220794"/>
    <w:rsid w:val="00231E88"/>
    <w:rsid w:val="002403AB"/>
    <w:rsid w:val="0024634D"/>
    <w:rsid w:val="0026769D"/>
    <w:rsid w:val="00290FEB"/>
    <w:rsid w:val="002A0081"/>
    <w:rsid w:val="002B2E4F"/>
    <w:rsid w:val="002C4460"/>
    <w:rsid w:val="002E4C0D"/>
    <w:rsid w:val="00317318"/>
    <w:rsid w:val="003938CB"/>
    <w:rsid w:val="003E00CC"/>
    <w:rsid w:val="003F602E"/>
    <w:rsid w:val="004318B3"/>
    <w:rsid w:val="004357AE"/>
    <w:rsid w:val="004A76C4"/>
    <w:rsid w:val="004C23C4"/>
    <w:rsid w:val="004C3316"/>
    <w:rsid w:val="004C5207"/>
    <w:rsid w:val="004C5F7C"/>
    <w:rsid w:val="004E05D6"/>
    <w:rsid w:val="00513ACB"/>
    <w:rsid w:val="00527154"/>
    <w:rsid w:val="0057512D"/>
    <w:rsid w:val="005A1D6A"/>
    <w:rsid w:val="00615D08"/>
    <w:rsid w:val="006403FE"/>
    <w:rsid w:val="00673D76"/>
    <w:rsid w:val="006A0D3A"/>
    <w:rsid w:val="006A2E66"/>
    <w:rsid w:val="006E6CAD"/>
    <w:rsid w:val="00781279"/>
    <w:rsid w:val="00791672"/>
    <w:rsid w:val="007929F3"/>
    <w:rsid w:val="007F6499"/>
    <w:rsid w:val="008377DE"/>
    <w:rsid w:val="00863BB1"/>
    <w:rsid w:val="008963F5"/>
    <w:rsid w:val="008B4C70"/>
    <w:rsid w:val="008B753F"/>
    <w:rsid w:val="008C7303"/>
    <w:rsid w:val="008E68C0"/>
    <w:rsid w:val="0093476C"/>
    <w:rsid w:val="009448DA"/>
    <w:rsid w:val="009B312C"/>
    <w:rsid w:val="00A243C3"/>
    <w:rsid w:val="00A3462B"/>
    <w:rsid w:val="00A87E9C"/>
    <w:rsid w:val="00AE4916"/>
    <w:rsid w:val="00B01D3F"/>
    <w:rsid w:val="00B029E4"/>
    <w:rsid w:val="00C4687A"/>
    <w:rsid w:val="00C4743B"/>
    <w:rsid w:val="00C65627"/>
    <w:rsid w:val="00C65CA0"/>
    <w:rsid w:val="00CA6A9D"/>
    <w:rsid w:val="00D160F5"/>
    <w:rsid w:val="00D4202F"/>
    <w:rsid w:val="00D44B8A"/>
    <w:rsid w:val="00D63850"/>
    <w:rsid w:val="00D77470"/>
    <w:rsid w:val="00DA4311"/>
    <w:rsid w:val="00DC478F"/>
    <w:rsid w:val="00DF69F2"/>
    <w:rsid w:val="00E01382"/>
    <w:rsid w:val="00E06629"/>
    <w:rsid w:val="00E26DD5"/>
    <w:rsid w:val="00EA03B6"/>
    <w:rsid w:val="00F02DC8"/>
    <w:rsid w:val="00F8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B13E"/>
  <w15:docId w15:val="{CA21DAF0-98EA-4B74-9722-2092AE3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B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6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3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0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08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C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A8EB-1A2C-49D7-A828-04DBCD6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user</cp:lastModifiedBy>
  <cp:revision>4</cp:revision>
  <cp:lastPrinted>2023-10-19T11:50:00Z</cp:lastPrinted>
  <dcterms:created xsi:type="dcterms:W3CDTF">2023-10-19T11:58:00Z</dcterms:created>
  <dcterms:modified xsi:type="dcterms:W3CDTF">2023-10-19T12:04:00Z</dcterms:modified>
</cp:coreProperties>
</file>